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17D3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941F177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1D926B7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2AF1511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1C81E2A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53A2E2A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409D34E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7FC2D34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9CFBEBC" w14:textId="77777777" w:rsidTr="00067E77">
        <w:trPr>
          <w:trHeight w:val="369"/>
          <w:jc w:val="center"/>
        </w:trPr>
        <w:tc>
          <w:tcPr>
            <w:tcW w:w="4677" w:type="dxa"/>
          </w:tcPr>
          <w:p w14:paraId="305F03E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824760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1D4F8E0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25CADA0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87D9D88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6112C0B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BD38054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BEF0AA8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C78977E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95862B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ECED055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F1B10E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C64B82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EF96D3C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1E0720F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A848C6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A0C2FC7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091BAA4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1B1D4C8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E3CE72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17BC6B7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4831945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46D4E26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05BD8BB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E963801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3EF4F6F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EC743B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D7CCC9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7C0CCC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A7C38DE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A9E894C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F05EAC4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10C7052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53DAAD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59D0DF8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D1B8EE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546772E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B57073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4BB905C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A9DDDAF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354E4842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736E2F9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FAE198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5159320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7BA18FA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95D0D4D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1D4450D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769C3CA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F88DB7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058888C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F7B49BD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7C89A46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5D33544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2AF3046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5DB943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3D2EBD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DAD5A8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E76262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5A2D35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2920E9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8467EDD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37DAD1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76720A8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A5C8ED1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BDFD432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0CE3650" w14:textId="77777777" w:rsidTr="00093498">
        <w:trPr>
          <w:jc w:val="center"/>
        </w:trPr>
        <w:tc>
          <w:tcPr>
            <w:tcW w:w="4954" w:type="dxa"/>
          </w:tcPr>
          <w:p w14:paraId="54DC6E0F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77724D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06507D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CE68" w14:textId="77777777" w:rsidR="00C21A1F" w:rsidRDefault="00C21A1F">
      <w:r>
        <w:separator/>
      </w:r>
    </w:p>
  </w:endnote>
  <w:endnote w:type="continuationSeparator" w:id="0">
    <w:p w14:paraId="038F2E9F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9271" w14:textId="77777777" w:rsidR="00C21A1F" w:rsidRDefault="00C21A1F">
      <w:r>
        <w:separator/>
      </w:r>
    </w:p>
  </w:footnote>
  <w:footnote w:type="continuationSeparator" w:id="0">
    <w:p w14:paraId="7726B990" w14:textId="77777777" w:rsidR="00C21A1F" w:rsidRDefault="00C21A1F">
      <w:r>
        <w:continuationSeparator/>
      </w:r>
    </w:p>
  </w:footnote>
  <w:footnote w:id="1">
    <w:p w14:paraId="5D624AC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EDABB96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9C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953CC81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A7E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55E3A3F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1211" w14:textId="77777777" w:rsidR="008C68B1" w:rsidRDefault="008C68B1">
    <w:pPr>
      <w:pStyle w:val="a3"/>
      <w:jc w:val="center"/>
    </w:pPr>
  </w:p>
  <w:p w14:paraId="1E93CC34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274B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3042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DF387F"/>
  <w15:chartTrackingRefBased/>
  <w15:docId w15:val="{20E40EF2-8956-41D0-BC75-89316315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1-26T09:33:00Z</dcterms:created>
  <dcterms:modified xsi:type="dcterms:W3CDTF">2025-11-26T09:33:00Z</dcterms:modified>
</cp:coreProperties>
</file>